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6 x 52</w:t>
              <w:br/>
              <w:t xml:space="preserve">  5    2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61</w:t>
              <w:br/>
              <w:t xml:space="preserve">  6    1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57</w:t>
              <w:br/>
              <w:t xml:space="preserve">  5    7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99</w:t>
              <w:br/>
              <w:t xml:space="preserve">  9    9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81</w:t>
              <w:br/>
              <w:t xml:space="preserve">  8    1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94</w:t>
              <w:br/>
              <w:t xml:space="preserve">  9    4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22</w:t>
              <w:br/>
              <w:t xml:space="preserve">  2    2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47</w:t>
              <w:br/>
              <w:t xml:space="preserve">  4    7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63</w:t>
              <w:br/>
              <w:t xml:space="preserve">  6    3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53</w:t>
              <w:br/>
              <w:t xml:space="preserve">  5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80</w:t>
              <w:br/>
              <w:t xml:space="preserve">  8    0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99</w:t>
              <w:br/>
              <w:t xml:space="preserve">  9    9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26</w:t>
              <w:br/>
              <w:t xml:space="preserve">  2    6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59</w:t>
              <w:br/>
              <w:t xml:space="preserve">  5    9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17</w:t>
              <w:br/>
              <w:t xml:space="preserve">  1    7</w:t>
              <w:br/>
              <w:t xml:space="preserve">  ----</w:t>
              <w:br/>
              <w:t>6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